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3A2" w:rsidRPr="00E20704" w:rsidRDefault="00293425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20704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ZÁPIS č. </w:t>
      </w:r>
      <w:r w:rsidR="00F2408E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8</w:t>
      </w:r>
      <w:r w:rsidR="00986D43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2016</w:t>
      </w:r>
    </w:p>
    <w:p w:rsidR="003143A2" w:rsidRDefault="003143A2" w:rsidP="003143A2">
      <w:pPr>
        <w:spacing w:after="0"/>
        <w:jc w:val="right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proofErr w:type="gramStart"/>
      <w:r w:rsidR="00F72369">
        <w:rPr>
          <w:b/>
        </w:rPr>
        <w:t>konání</w:t>
      </w:r>
      <w:r w:rsidR="003C6376">
        <w:rPr>
          <w:b/>
        </w:rPr>
        <w:t xml:space="preserve"> </w:t>
      </w:r>
      <w:r w:rsidRPr="007B40FD">
        <w:rPr>
          <w:b/>
        </w:rPr>
        <w:t>:</w:t>
      </w:r>
      <w:r w:rsidR="00F2408E">
        <w:t xml:space="preserve"> 22</w:t>
      </w:r>
      <w:proofErr w:type="gramEnd"/>
      <w:r w:rsidR="003360A4">
        <w:t>. června</w:t>
      </w:r>
      <w:r w:rsidR="00712E97">
        <w:t xml:space="preserve"> 2017</w:t>
      </w:r>
    </w:p>
    <w:p w:rsidR="00F37A06" w:rsidRDefault="00CC1B30" w:rsidP="007B2D67">
      <w:pPr>
        <w:spacing w:after="0"/>
      </w:pPr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r w:rsidR="00E13852">
        <w:rPr>
          <w:b/>
        </w:rPr>
        <w:t xml:space="preserve">   </w:t>
      </w:r>
      <w:r w:rsidR="009A1FDC">
        <w:t xml:space="preserve"> </w:t>
      </w:r>
      <w:r w:rsidR="0060710F">
        <w:t xml:space="preserve">Vápeník, </w:t>
      </w:r>
      <w:r w:rsidR="00712E97">
        <w:t>Gabriel</w:t>
      </w:r>
      <w:r w:rsidR="0032472D">
        <w:t xml:space="preserve">, </w:t>
      </w:r>
      <w:proofErr w:type="spellStart"/>
      <w:r w:rsidR="00F00F84">
        <w:t>Belan</w:t>
      </w:r>
      <w:proofErr w:type="spellEnd"/>
      <w:r w:rsidR="00F00F84">
        <w:t xml:space="preserve">, </w:t>
      </w:r>
      <w:proofErr w:type="spellStart"/>
      <w:r w:rsidR="00F00F84">
        <w:t>Bechynský</w:t>
      </w:r>
      <w:proofErr w:type="spellEnd"/>
      <w:r w:rsidR="00F2408E">
        <w:t>,</w:t>
      </w:r>
      <w:r w:rsidR="00F2408E">
        <w:rPr>
          <w:b/>
        </w:rPr>
        <w:t xml:space="preserve"> </w:t>
      </w:r>
      <w:r w:rsidR="00F2408E">
        <w:t>Kratochvíl</w:t>
      </w:r>
    </w:p>
    <w:p w:rsidR="00077CAF" w:rsidRDefault="007B2D67" w:rsidP="007B2D67">
      <w:pPr>
        <w:spacing w:after="0"/>
        <w:rPr>
          <w:b/>
        </w:rPr>
      </w:pPr>
      <w:r w:rsidRPr="007B40FD">
        <w:rPr>
          <w:b/>
        </w:rPr>
        <w:t xml:space="preserve">Omluveni: </w:t>
      </w:r>
      <w:r>
        <w:rPr>
          <w:b/>
        </w:rPr>
        <w:t xml:space="preserve"> </w:t>
      </w:r>
      <w:r w:rsidR="003360A4">
        <w:rPr>
          <w:b/>
        </w:rPr>
        <w:t xml:space="preserve">  </w:t>
      </w:r>
    </w:p>
    <w:p w:rsidR="007B2D67" w:rsidRPr="00650CA1" w:rsidRDefault="007B2D67" w:rsidP="007B2D67">
      <w:pPr>
        <w:spacing w:after="0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</w:t>
      </w:r>
      <w:r w:rsidR="00150433">
        <w:rPr>
          <w:b/>
        </w:rPr>
        <w:tab/>
        <w:t xml:space="preserve">         </w:t>
      </w:r>
      <w:r w:rsidR="00150433">
        <w:rPr>
          <w:b/>
        </w:rPr>
        <w:tab/>
      </w:r>
      <w:r>
        <w:rPr>
          <w:b/>
        </w:rPr>
        <w:t xml:space="preserve"> </w:t>
      </w:r>
    </w:p>
    <w:p w:rsidR="006F2EA5" w:rsidRDefault="006F2EA5" w:rsidP="003143A2">
      <w:pPr>
        <w:spacing w:after="0"/>
        <w:rPr>
          <w:b/>
        </w:rPr>
      </w:pP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Pr="006E7E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E7E63">
        <w:rPr>
          <w:rFonts w:ascii="Times New Roman" w:hAnsi="Times New Roman" w:cs="Times New Roman"/>
          <w:sz w:val="24"/>
          <w:szCs w:val="24"/>
        </w:rPr>
        <w:t>soutěže , že</w:t>
      </w:r>
      <w:proofErr w:type="gramEnd"/>
      <w:r w:rsidRPr="006E7E63">
        <w:rPr>
          <w:rFonts w:ascii="Times New Roman" w:hAnsi="Times New Roman" w:cs="Times New Roman"/>
          <w:sz w:val="24"/>
          <w:szCs w:val="24"/>
        </w:rPr>
        <w:t xml:space="preserve"> podle nového disciplinárního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– upozorňuje oddíly, </w:t>
      </w:r>
      <w:proofErr w:type="gramStart"/>
      <w:r w:rsidRPr="006E7E63">
        <w:rPr>
          <w:rFonts w:ascii="Times New Roman" w:hAnsi="Times New Roman" w:cs="Times New Roman"/>
          <w:sz w:val="24"/>
          <w:szCs w:val="24"/>
        </w:rPr>
        <w:t>že  finanční</w:t>
      </w:r>
      <w:proofErr w:type="gramEnd"/>
      <w:r w:rsidRPr="006E7E63">
        <w:rPr>
          <w:rFonts w:ascii="Times New Roman" w:hAnsi="Times New Roman" w:cs="Times New Roman"/>
          <w:sz w:val="24"/>
          <w:szCs w:val="24"/>
        </w:rPr>
        <w:t xml:space="preserve"> částky  budou zahrnuty do sběrné faktury.(§20) 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uloženou peněžitou pokutu je potrestaná fyzická osoba </w:t>
      </w:r>
      <w:r w:rsidRPr="003C01A6">
        <w:rPr>
          <w:rFonts w:ascii="Times New Roman" w:hAnsi="Times New Roman" w:cs="Times New Roman"/>
          <w:b/>
          <w:sz w:val="24"/>
          <w:szCs w:val="24"/>
        </w:rPr>
        <w:t>povinna uhradit nejpozději do 7 dnů</w:t>
      </w:r>
      <w:r w:rsidRPr="006E7E63">
        <w:rPr>
          <w:rFonts w:ascii="Times New Roman" w:hAnsi="Times New Roman" w:cs="Times New Roman"/>
          <w:sz w:val="24"/>
          <w:szCs w:val="24"/>
        </w:rPr>
        <w:t xml:space="preserve"> ode dne, kdy rozhodnutí nabylo právní moci a v této lhůtě vyrozumět disciplinární orgán, který o uložení pokuty rozhodl, o zaplacení peněžité pokuty. (§20) </w:t>
      </w:r>
    </w:p>
    <w:p w:rsidR="00983CB3" w:rsidRDefault="006F2EA5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0207EB" w:rsidRDefault="000207EB" w:rsidP="00CA04C5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07EB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3F7D38" w:rsidRPr="003F7D38" w:rsidRDefault="003F7D38" w:rsidP="00CA04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7EB" w:rsidRDefault="002D5F95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R</w:t>
      </w:r>
      <w:r w:rsidR="003C6376" w:rsidRPr="000A59CB">
        <w:rPr>
          <w:rFonts w:ascii="Times New Roman" w:hAnsi="Times New Roman" w:cs="Times New Roman"/>
          <w:b/>
          <w:color w:val="0000FF"/>
          <w:sz w:val="24"/>
          <w:szCs w:val="24"/>
        </w:rPr>
        <w:t>ozhodnutí:</w:t>
      </w:r>
    </w:p>
    <w:p w:rsidR="003F7D38" w:rsidRDefault="003F7D38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4B1B00" w:rsidRDefault="004B1B00" w:rsidP="00CA0FD7">
      <w:pPr>
        <w:spacing w:after="12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44E3B" w:rsidRDefault="00B44E3B" w:rsidP="00EF0FC1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16B0A" w:rsidRDefault="00B16B0A" w:rsidP="00EF0FC1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0A59CB" w:rsidP="00EF0FC1">
      <w:pPr>
        <w:spacing w:after="0"/>
        <w:rPr>
          <w:b/>
          <w:color w:val="0000FF"/>
          <w:sz w:val="24"/>
        </w:rPr>
      </w:pPr>
      <w:r w:rsidRPr="003143A2">
        <w:rPr>
          <w:b/>
          <w:color w:val="0000FF"/>
          <w:sz w:val="24"/>
        </w:rPr>
        <w:lastRenderedPageBreak/>
        <w:t>Zastavená závodní činnost nepodmíněně</w:t>
      </w:r>
      <w:r w:rsidR="001C0AF6">
        <w:rPr>
          <w:b/>
          <w:color w:val="0000FF"/>
          <w:sz w:val="24"/>
        </w:rPr>
        <w:t>:</w:t>
      </w:r>
    </w:p>
    <w:p w:rsidR="001C0AF6" w:rsidRDefault="001C0AF6" w:rsidP="00EF0FC1">
      <w:pPr>
        <w:spacing w:after="0"/>
        <w:rPr>
          <w:b/>
          <w:color w:val="0000FF"/>
          <w:sz w:val="24"/>
        </w:rPr>
      </w:pP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230"/>
        <w:gridCol w:w="1275"/>
        <w:gridCol w:w="2117"/>
        <w:gridCol w:w="848"/>
        <w:gridCol w:w="1296"/>
        <w:gridCol w:w="5045"/>
        <w:gridCol w:w="1127"/>
        <w:gridCol w:w="1414"/>
      </w:tblGrid>
      <w:tr w:rsidR="00EF0FC1" w:rsidRPr="009C25CA" w:rsidTr="00457FCA">
        <w:trPr>
          <w:trHeight w:val="447"/>
        </w:trPr>
        <w:tc>
          <w:tcPr>
            <w:tcW w:w="2230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Hráč</w:t>
            </w:r>
          </w:p>
        </w:tc>
        <w:tc>
          <w:tcPr>
            <w:tcW w:w="127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11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Oddíl / klub</w:t>
            </w:r>
          </w:p>
        </w:tc>
        <w:tc>
          <w:tcPr>
            <w:tcW w:w="848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ZČN</w:t>
            </w:r>
          </w:p>
        </w:tc>
        <w:tc>
          <w:tcPr>
            <w:tcW w:w="129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Od</w:t>
            </w:r>
          </w:p>
        </w:tc>
        <w:tc>
          <w:tcPr>
            <w:tcW w:w="5045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Důvod</w:t>
            </w:r>
          </w:p>
        </w:tc>
        <w:tc>
          <w:tcPr>
            <w:tcW w:w="112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§ DŘ</w:t>
            </w:r>
          </w:p>
        </w:tc>
        <w:tc>
          <w:tcPr>
            <w:tcW w:w="141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:rsidR="00EF0FC1" w:rsidRPr="009C25CA" w:rsidRDefault="00EF0FC1" w:rsidP="00457F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č</w:t>
            </w: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ísl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</w:t>
            </w:r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edn</w:t>
            </w:r>
            <w:proofErr w:type="spellEnd"/>
            <w:proofErr w:type="gramEnd"/>
            <w:r w:rsidRPr="009C25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F0FC1" w:rsidRPr="009C25CA" w:rsidTr="00457FCA">
        <w:trPr>
          <w:trHeight w:val="389"/>
        </w:trPr>
        <w:tc>
          <w:tcPr>
            <w:tcW w:w="2230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213BDD" w:rsidRDefault="00F2408E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voda Tomáš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F2408E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40748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F2408E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ešice</w:t>
            </w:r>
          </w:p>
        </w:tc>
        <w:tc>
          <w:tcPr>
            <w:tcW w:w="848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A275BC" w:rsidP="00A2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3B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0FC1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</w:p>
        </w:tc>
        <w:tc>
          <w:tcPr>
            <w:tcW w:w="1296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F2408E" w:rsidP="00A27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275BC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D56513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  <w:proofErr w:type="gramEnd"/>
          </w:p>
        </w:tc>
        <w:tc>
          <w:tcPr>
            <w:tcW w:w="5045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A275BC" w:rsidP="00336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K – napomínání 2ŽK</w:t>
            </w:r>
          </w:p>
        </w:tc>
        <w:tc>
          <w:tcPr>
            <w:tcW w:w="1127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Default="00A275BC" w:rsidP="00457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3360A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14" w:type="dxa"/>
            <w:tcBorders>
              <w:top w:val="single" w:sz="18" w:space="0" w:color="auto"/>
              <w:bottom w:val="single" w:sz="18" w:space="0" w:color="auto"/>
            </w:tcBorders>
          </w:tcPr>
          <w:p w:rsidR="00EF0FC1" w:rsidRPr="009C25CA" w:rsidRDefault="00E37DD1" w:rsidP="00457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31792E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</w:tr>
    </w:tbl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25F89">
        <w:rPr>
          <w:rFonts w:ascii="Times New Roman" w:hAnsi="Times New Roman" w:cs="Times New Roman"/>
          <w:b/>
          <w:color w:val="0000FF"/>
          <w:sz w:val="24"/>
          <w:szCs w:val="24"/>
        </w:rPr>
        <w:t>Kompenzace za udělení 2 ŽK:</w:t>
      </w:r>
    </w:p>
    <w:p w:rsidR="00EF0FC1" w:rsidRDefault="00EF0FC1" w:rsidP="000A59CB">
      <w:pPr>
        <w:spacing w:after="0"/>
        <w:rPr>
          <w:b/>
          <w:color w:val="0000FF"/>
          <w:sz w:val="24"/>
        </w:rPr>
      </w:pPr>
    </w:p>
    <w:p w:rsidR="00265346" w:rsidRDefault="00265346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ředání ostatním komisím OFS:</w:t>
      </w:r>
    </w:p>
    <w:p w:rsidR="00C1445D" w:rsidRPr="000603A1" w:rsidRDefault="00C1445D" w:rsidP="007B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0FEB" w:rsidRDefault="00185ED3" w:rsidP="000A777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5ED3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2143EE" w:rsidRDefault="002143EE" w:rsidP="000A777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F00F84" w:rsidRDefault="00F00F84" w:rsidP="00F00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</w:t>
      </w:r>
      <w:r w:rsidR="00F2408E">
        <w:rPr>
          <w:rFonts w:ascii="Times New Roman" w:hAnsi="Times New Roman" w:cs="Times New Roman"/>
          <w:b/>
          <w:sz w:val="24"/>
          <w:szCs w:val="24"/>
        </w:rPr>
        <w:t xml:space="preserve">tbalový klub Postoloprty, </w:t>
      </w:r>
      <w:proofErr w:type="spellStart"/>
      <w:r w:rsidR="00F2408E"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 w:rsidR="00F2408E">
        <w:rPr>
          <w:rFonts w:ascii="Times New Roman" w:hAnsi="Times New Roman" w:cs="Times New Roman"/>
          <w:b/>
          <w:sz w:val="24"/>
          <w:szCs w:val="24"/>
        </w:rPr>
        <w:t>. 2.0</w:t>
      </w:r>
      <w:r>
        <w:rPr>
          <w:rFonts w:ascii="Times New Roman" w:hAnsi="Times New Roman" w:cs="Times New Roman"/>
          <w:b/>
          <w:sz w:val="24"/>
          <w:szCs w:val="24"/>
        </w:rPr>
        <w:t>00.- Kč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08E">
        <w:rPr>
          <w:rFonts w:ascii="Times New Roman" w:hAnsi="Times New Roman" w:cs="Times New Roman"/>
          <w:sz w:val="24"/>
          <w:szCs w:val="24"/>
        </w:rPr>
        <w:t xml:space="preserve">utkání nezahájeno z důvodu nedostavení hostujícího družstva </w:t>
      </w:r>
      <w:r w:rsidR="00F2408E" w:rsidRPr="00F2408E">
        <w:rPr>
          <w:rFonts w:ascii="Times New Roman" w:hAnsi="Times New Roman" w:cs="Times New Roman"/>
          <w:sz w:val="24"/>
          <w:szCs w:val="24"/>
        </w:rPr>
        <w:t>2016424A2A2607</w:t>
      </w:r>
      <w:r w:rsidR="00F2408E">
        <w:rPr>
          <w:rFonts w:ascii="Times New Roman" w:hAnsi="Times New Roman" w:cs="Times New Roman"/>
          <w:sz w:val="24"/>
          <w:szCs w:val="24"/>
        </w:rPr>
        <w:t xml:space="preserve"> Pátek – Postoloprt</w:t>
      </w:r>
      <w:r w:rsidR="00E37DD1">
        <w:rPr>
          <w:rFonts w:ascii="Times New Roman" w:hAnsi="Times New Roman" w:cs="Times New Roman"/>
          <w:sz w:val="24"/>
          <w:szCs w:val="24"/>
        </w:rPr>
        <w:t xml:space="preserve">y B, předem neoznámeno, </w:t>
      </w:r>
      <w:proofErr w:type="gramStart"/>
      <w:r w:rsidR="00E37DD1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E37DD1">
        <w:rPr>
          <w:rFonts w:ascii="Times New Roman" w:hAnsi="Times New Roman" w:cs="Times New Roman"/>
          <w:sz w:val="24"/>
          <w:szCs w:val="24"/>
        </w:rPr>
        <w:t xml:space="preserve"> 141</w:t>
      </w:r>
      <w:r w:rsidR="00F2408E">
        <w:rPr>
          <w:rFonts w:ascii="Times New Roman" w:hAnsi="Times New Roman" w:cs="Times New Roman"/>
          <w:sz w:val="24"/>
          <w:szCs w:val="24"/>
        </w:rPr>
        <w:t>/2017</w:t>
      </w:r>
    </w:p>
    <w:p w:rsidR="00F2408E" w:rsidRDefault="00F2408E" w:rsidP="00F24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ělovýchovná jednota Blatno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1.000.- Kč –</w:t>
      </w:r>
      <w:r>
        <w:rPr>
          <w:rFonts w:ascii="Times New Roman" w:hAnsi="Times New Roman" w:cs="Times New Roman"/>
          <w:sz w:val="24"/>
          <w:szCs w:val="24"/>
        </w:rPr>
        <w:t xml:space="preserve"> utkání nezahájeno z důvodu nedostavení hostujícího družstva </w:t>
      </w:r>
      <w:r w:rsidRPr="00F2408E">
        <w:rPr>
          <w:rFonts w:ascii="Times New Roman" w:hAnsi="Times New Roman" w:cs="Times New Roman"/>
          <w:sz w:val="24"/>
          <w:szCs w:val="24"/>
        </w:rPr>
        <w:t>2016424A1A2606</w:t>
      </w:r>
      <w:r>
        <w:rPr>
          <w:rFonts w:ascii="Times New Roman" w:hAnsi="Times New Roman" w:cs="Times New Roman"/>
          <w:sz w:val="24"/>
          <w:szCs w:val="24"/>
        </w:rPr>
        <w:t xml:space="preserve"> Slavětín – B</w:t>
      </w:r>
      <w:r w:rsidR="00E37DD1">
        <w:rPr>
          <w:rFonts w:ascii="Times New Roman" w:hAnsi="Times New Roman" w:cs="Times New Roman"/>
          <w:sz w:val="24"/>
          <w:szCs w:val="24"/>
        </w:rPr>
        <w:t xml:space="preserve">latno, předem oznámeno, </w:t>
      </w:r>
      <w:proofErr w:type="gramStart"/>
      <w:r w:rsidR="00E37DD1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E37DD1">
        <w:rPr>
          <w:rFonts w:ascii="Times New Roman" w:hAnsi="Times New Roman" w:cs="Times New Roman"/>
          <w:sz w:val="24"/>
          <w:szCs w:val="24"/>
        </w:rPr>
        <w:t xml:space="preserve"> 142</w:t>
      </w:r>
      <w:r>
        <w:rPr>
          <w:rFonts w:ascii="Times New Roman" w:hAnsi="Times New Roman" w:cs="Times New Roman"/>
          <w:sz w:val="24"/>
          <w:szCs w:val="24"/>
        </w:rPr>
        <w:t>/2017</w:t>
      </w:r>
    </w:p>
    <w:p w:rsidR="002143EE" w:rsidRDefault="002143EE" w:rsidP="00712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CED" w:rsidRDefault="00355CED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83CB3">
        <w:rPr>
          <w:rFonts w:ascii="Times New Roman" w:hAnsi="Times New Roman" w:cs="Times New Roman"/>
          <w:b/>
          <w:color w:val="0000FF"/>
          <w:sz w:val="24"/>
          <w:szCs w:val="24"/>
        </w:rPr>
        <w:t>Ostatní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2C785A" w:rsidRPr="0031792E" w:rsidRDefault="002C785A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2F7B" w:rsidRDefault="0064177C" w:rsidP="00B44E3B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Kontumační výsled</w:t>
      </w:r>
      <w:r w:rsidR="00483B0D">
        <w:rPr>
          <w:rFonts w:ascii="Times New Roman" w:hAnsi="Times New Roman" w:cs="Times New Roman"/>
          <w:b/>
          <w:color w:val="0000FF"/>
          <w:sz w:val="24"/>
          <w:szCs w:val="24"/>
        </w:rPr>
        <w:t>ky</w:t>
      </w: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B16B0A" w:rsidRDefault="00B16B0A" w:rsidP="00B44E3B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B16B0A" w:rsidRDefault="00F2408E" w:rsidP="00B16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08E">
        <w:rPr>
          <w:rFonts w:ascii="Times New Roman" w:hAnsi="Times New Roman" w:cs="Times New Roman"/>
          <w:sz w:val="24"/>
          <w:szCs w:val="24"/>
        </w:rPr>
        <w:t>2016424A2A2607</w:t>
      </w:r>
      <w:r w:rsidR="00B16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átek</w:t>
      </w:r>
      <w:r w:rsidR="00B16B0A" w:rsidRPr="00D3352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Postoloprty </w:t>
      </w:r>
      <w:r w:rsidR="00B16B0A" w:rsidRPr="00D3352F">
        <w:rPr>
          <w:rFonts w:ascii="Times New Roman" w:hAnsi="Times New Roman" w:cs="Times New Roman"/>
          <w:b/>
          <w:sz w:val="24"/>
          <w:szCs w:val="24"/>
        </w:rPr>
        <w:t>B</w:t>
      </w:r>
      <w:r w:rsidR="00B16B0A">
        <w:rPr>
          <w:rFonts w:ascii="Times New Roman" w:hAnsi="Times New Roman" w:cs="Times New Roman"/>
          <w:b/>
          <w:sz w:val="24"/>
          <w:szCs w:val="24"/>
        </w:rPr>
        <w:t xml:space="preserve"> 0:3 </w:t>
      </w:r>
      <w:r w:rsidR="00B16B0A">
        <w:rPr>
          <w:rFonts w:ascii="Times New Roman" w:hAnsi="Times New Roman" w:cs="Times New Roman"/>
          <w:sz w:val="24"/>
          <w:szCs w:val="24"/>
        </w:rPr>
        <w:t>– utkání nezahájeno pro nedostavení hostujícího družstva, DŘ § 36 a</w:t>
      </w:r>
      <w:r w:rsidR="00E37DD1">
        <w:rPr>
          <w:rFonts w:ascii="Times New Roman" w:hAnsi="Times New Roman" w:cs="Times New Roman"/>
          <w:sz w:val="24"/>
          <w:szCs w:val="24"/>
        </w:rPr>
        <w:t xml:space="preserve"> § 69, SŘ § 7, bod 1/d, </w:t>
      </w:r>
      <w:proofErr w:type="gramStart"/>
      <w:r w:rsidR="00E37DD1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E37DD1">
        <w:rPr>
          <w:rFonts w:ascii="Times New Roman" w:hAnsi="Times New Roman" w:cs="Times New Roman"/>
          <w:sz w:val="24"/>
          <w:szCs w:val="24"/>
        </w:rPr>
        <w:t xml:space="preserve"> 143</w:t>
      </w:r>
      <w:r w:rsidR="00B16B0A">
        <w:rPr>
          <w:rFonts w:ascii="Times New Roman" w:hAnsi="Times New Roman" w:cs="Times New Roman"/>
          <w:sz w:val="24"/>
          <w:szCs w:val="24"/>
        </w:rPr>
        <w:t>/2017</w:t>
      </w:r>
    </w:p>
    <w:p w:rsidR="00F2408E" w:rsidRDefault="00F2408E" w:rsidP="00F240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408E">
        <w:rPr>
          <w:rFonts w:ascii="Times New Roman" w:hAnsi="Times New Roman" w:cs="Times New Roman"/>
          <w:sz w:val="24"/>
          <w:szCs w:val="24"/>
        </w:rPr>
        <w:t>2016424A1A260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lavětín</w:t>
      </w:r>
      <w:r w:rsidRPr="00D3352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 xml:space="preserve">Blatno </w:t>
      </w:r>
      <w:r w:rsidRPr="00D3352F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 xml:space="preserve"> 0:3 </w:t>
      </w:r>
      <w:r>
        <w:rPr>
          <w:rFonts w:ascii="Times New Roman" w:hAnsi="Times New Roman" w:cs="Times New Roman"/>
          <w:sz w:val="24"/>
          <w:szCs w:val="24"/>
        </w:rPr>
        <w:t>– utkání nezahájeno pro nedostavení hostujícího družstva, DŘ § 36 a</w:t>
      </w:r>
      <w:r w:rsidR="00E37DD1">
        <w:rPr>
          <w:rFonts w:ascii="Times New Roman" w:hAnsi="Times New Roman" w:cs="Times New Roman"/>
          <w:sz w:val="24"/>
          <w:szCs w:val="24"/>
        </w:rPr>
        <w:t xml:space="preserve"> § 69, SŘ § 7, bod 1/d, </w:t>
      </w:r>
      <w:proofErr w:type="gramStart"/>
      <w:r w:rsidR="00E37DD1">
        <w:rPr>
          <w:rFonts w:ascii="Times New Roman" w:hAnsi="Times New Roman" w:cs="Times New Roman"/>
          <w:sz w:val="24"/>
          <w:szCs w:val="24"/>
        </w:rPr>
        <w:t>č.j.</w:t>
      </w:r>
      <w:proofErr w:type="gramEnd"/>
      <w:r w:rsidR="00E37DD1">
        <w:rPr>
          <w:rFonts w:ascii="Times New Roman" w:hAnsi="Times New Roman" w:cs="Times New Roman"/>
          <w:sz w:val="24"/>
          <w:szCs w:val="24"/>
        </w:rPr>
        <w:t xml:space="preserve"> 14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/2017</w:t>
      </w:r>
    </w:p>
    <w:p w:rsidR="00F2408E" w:rsidRDefault="00F2408E" w:rsidP="00B16B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177C" w:rsidRPr="0064177C" w:rsidRDefault="0064177C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9CB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50971" w:rsidRPr="00A96695">
        <w:rPr>
          <w:rFonts w:ascii="Times New Roman" w:hAnsi="Times New Roman" w:cs="Times New Roman"/>
          <w:sz w:val="24"/>
          <w:szCs w:val="24"/>
        </w:rPr>
        <w:t xml:space="preserve">oplatky ve výši </w:t>
      </w:r>
      <w:proofErr w:type="gramStart"/>
      <w:r w:rsidR="00250971" w:rsidRPr="00A96695">
        <w:rPr>
          <w:rFonts w:ascii="Times New Roman" w:hAnsi="Times New Roman" w:cs="Times New Roman"/>
          <w:sz w:val="24"/>
          <w:szCs w:val="24"/>
        </w:rPr>
        <w:t>150.- Kč</w:t>
      </w:r>
      <w:proofErr w:type="gramEnd"/>
      <w:r w:rsidR="00250971" w:rsidRPr="00A96695">
        <w:rPr>
          <w:rFonts w:ascii="Times New Roman" w:hAnsi="Times New Roman" w:cs="Times New Roman"/>
          <w:sz w:val="24"/>
          <w:szCs w:val="24"/>
        </w:rPr>
        <w:t xml:space="preserve">, resp. 100.- Kč za projednání </w:t>
      </w:r>
      <w:r w:rsidR="00BF37BB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A96695">
        <w:rPr>
          <w:rFonts w:ascii="Times New Roman" w:hAnsi="Times New Roman" w:cs="Times New Roman"/>
          <w:sz w:val="24"/>
          <w:szCs w:val="24"/>
        </w:rPr>
        <w:t>budou zaneseny do sběrné faktury oddílu</w:t>
      </w:r>
      <w:r w:rsidR="00250971">
        <w:rPr>
          <w:rFonts w:ascii="Times New Roman" w:hAnsi="Times New Roman" w:cs="Times New Roman"/>
          <w:sz w:val="24"/>
          <w:szCs w:val="24"/>
        </w:rPr>
        <w:t>.</w:t>
      </w:r>
    </w:p>
    <w:p w:rsidR="00FC2F7B" w:rsidRDefault="00A17ACC" w:rsidP="007D6F4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 xml:space="preserve">Proti rozhodnutí DK je možné podat do 7 dnů od druhého dne, kdy bylo oznámení zveřejněno na úřední desce FAČR, k VV OFS za poplatek 1.500.- Kč, viz Disciplinární řád FAČR § 104 – 107 + příloha </w:t>
      </w:r>
      <w:proofErr w:type="gramStart"/>
      <w:r w:rsidRPr="00A96695">
        <w:rPr>
          <w:rFonts w:ascii="Times New Roman" w:hAnsi="Times New Roman" w:cs="Times New Roman"/>
          <w:sz w:val="24"/>
          <w:szCs w:val="24"/>
        </w:rPr>
        <w:t>č. 1..</w:t>
      </w:r>
      <w:proofErr w:type="gramEnd"/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7D6F4C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17ACC" w:rsidRPr="007D6F4C" w:rsidRDefault="007D6F4C" w:rsidP="00FC2F7B">
      <w:pPr>
        <w:ind w:left="113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7ACC" w:rsidRPr="00365BF5">
        <w:rPr>
          <w:rFonts w:ascii="Times New Roman" w:hAnsi="Times New Roman" w:cs="Times New Roman"/>
          <w:sz w:val="24"/>
          <w:szCs w:val="24"/>
        </w:rPr>
        <w:t>V</w:t>
      </w:r>
      <w:r w:rsidR="0032472D">
        <w:rPr>
          <w:rFonts w:ascii="Times New Roman" w:hAnsi="Times New Roman" w:cs="Times New Roman"/>
          <w:sz w:val="24"/>
          <w:szCs w:val="24"/>
        </w:rPr>
        <w:t>ápeník Martin -</w:t>
      </w:r>
      <w:r w:rsidR="00A17ACC">
        <w:rPr>
          <w:rFonts w:ascii="Times New Roman" w:hAnsi="Times New Roman" w:cs="Times New Roman"/>
          <w:sz w:val="24"/>
          <w:szCs w:val="24"/>
        </w:rPr>
        <w:t xml:space="preserve">   </w:t>
      </w:r>
      <w:r w:rsidR="00CB08A4">
        <w:rPr>
          <w:rFonts w:ascii="Times New Roman" w:hAnsi="Times New Roman" w:cs="Times New Roman"/>
          <w:sz w:val="24"/>
          <w:szCs w:val="24"/>
        </w:rPr>
        <w:t>předsed</w:t>
      </w:r>
      <w:r w:rsidR="00A17ACC">
        <w:rPr>
          <w:rFonts w:ascii="Times New Roman" w:hAnsi="Times New Roman" w:cs="Times New Roman"/>
          <w:sz w:val="24"/>
          <w:szCs w:val="24"/>
        </w:rPr>
        <w:t>a DK OFS</w:t>
      </w:r>
    </w:p>
    <w:sectPr w:rsidR="00A17ACC" w:rsidRPr="007D6F4C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6"/>
    <w:rsid w:val="00012FE5"/>
    <w:rsid w:val="00016472"/>
    <w:rsid w:val="000207EB"/>
    <w:rsid w:val="00036EC7"/>
    <w:rsid w:val="00057EEE"/>
    <w:rsid w:val="000603A1"/>
    <w:rsid w:val="00061BCE"/>
    <w:rsid w:val="00064AB1"/>
    <w:rsid w:val="00067A5D"/>
    <w:rsid w:val="00071C9E"/>
    <w:rsid w:val="00072856"/>
    <w:rsid w:val="00077C13"/>
    <w:rsid w:val="00077CAF"/>
    <w:rsid w:val="00085141"/>
    <w:rsid w:val="0009099E"/>
    <w:rsid w:val="000A1C70"/>
    <w:rsid w:val="000A380D"/>
    <w:rsid w:val="000A59CB"/>
    <w:rsid w:val="000A6501"/>
    <w:rsid w:val="000A777D"/>
    <w:rsid w:val="000B2622"/>
    <w:rsid w:val="000D44CA"/>
    <w:rsid w:val="000F7197"/>
    <w:rsid w:val="001037E7"/>
    <w:rsid w:val="00114232"/>
    <w:rsid w:val="00114745"/>
    <w:rsid w:val="001229E4"/>
    <w:rsid w:val="00130775"/>
    <w:rsid w:val="001353B0"/>
    <w:rsid w:val="00150433"/>
    <w:rsid w:val="00177ED1"/>
    <w:rsid w:val="00185ED3"/>
    <w:rsid w:val="001C0AF6"/>
    <w:rsid w:val="001D3830"/>
    <w:rsid w:val="001E5349"/>
    <w:rsid w:val="00201485"/>
    <w:rsid w:val="002050AE"/>
    <w:rsid w:val="00213BDD"/>
    <w:rsid w:val="002143EE"/>
    <w:rsid w:val="0021548E"/>
    <w:rsid w:val="00226242"/>
    <w:rsid w:val="00245A6C"/>
    <w:rsid w:val="00250971"/>
    <w:rsid w:val="002513E1"/>
    <w:rsid w:val="00256B4B"/>
    <w:rsid w:val="00257908"/>
    <w:rsid w:val="00265346"/>
    <w:rsid w:val="002662D4"/>
    <w:rsid w:val="002676C3"/>
    <w:rsid w:val="00274949"/>
    <w:rsid w:val="00293425"/>
    <w:rsid w:val="00295838"/>
    <w:rsid w:val="002A60E8"/>
    <w:rsid w:val="002B62A3"/>
    <w:rsid w:val="002C5FBD"/>
    <w:rsid w:val="002C785A"/>
    <w:rsid w:val="002D5F95"/>
    <w:rsid w:val="002F086D"/>
    <w:rsid w:val="003143A2"/>
    <w:rsid w:val="00315D47"/>
    <w:rsid w:val="0031792E"/>
    <w:rsid w:val="00320A36"/>
    <w:rsid w:val="0032472D"/>
    <w:rsid w:val="0032505D"/>
    <w:rsid w:val="003258F8"/>
    <w:rsid w:val="00325D8A"/>
    <w:rsid w:val="00333C7C"/>
    <w:rsid w:val="003360A4"/>
    <w:rsid w:val="003464A5"/>
    <w:rsid w:val="00350742"/>
    <w:rsid w:val="0035163A"/>
    <w:rsid w:val="00353695"/>
    <w:rsid w:val="00353C62"/>
    <w:rsid w:val="00355CED"/>
    <w:rsid w:val="0035670E"/>
    <w:rsid w:val="0037032F"/>
    <w:rsid w:val="003B7A35"/>
    <w:rsid w:val="003C01A6"/>
    <w:rsid w:val="003C4745"/>
    <w:rsid w:val="003C6376"/>
    <w:rsid w:val="003D21F6"/>
    <w:rsid w:val="003D70B0"/>
    <w:rsid w:val="003E413D"/>
    <w:rsid w:val="003F1050"/>
    <w:rsid w:val="003F7D38"/>
    <w:rsid w:val="00425F89"/>
    <w:rsid w:val="00432196"/>
    <w:rsid w:val="0043304C"/>
    <w:rsid w:val="00446EE0"/>
    <w:rsid w:val="004530E2"/>
    <w:rsid w:val="00464033"/>
    <w:rsid w:val="00464200"/>
    <w:rsid w:val="004778AA"/>
    <w:rsid w:val="00483B0D"/>
    <w:rsid w:val="00485B74"/>
    <w:rsid w:val="004900DE"/>
    <w:rsid w:val="00497B21"/>
    <w:rsid w:val="004A014B"/>
    <w:rsid w:val="004A4964"/>
    <w:rsid w:val="004A5DF8"/>
    <w:rsid w:val="004A6483"/>
    <w:rsid w:val="004B1B00"/>
    <w:rsid w:val="004B3D51"/>
    <w:rsid w:val="004B607C"/>
    <w:rsid w:val="004C0466"/>
    <w:rsid w:val="004C3008"/>
    <w:rsid w:val="004E6548"/>
    <w:rsid w:val="00532C04"/>
    <w:rsid w:val="00533C70"/>
    <w:rsid w:val="0054051D"/>
    <w:rsid w:val="00541A5A"/>
    <w:rsid w:val="00552006"/>
    <w:rsid w:val="00563B81"/>
    <w:rsid w:val="00571924"/>
    <w:rsid w:val="005755C2"/>
    <w:rsid w:val="00577EE5"/>
    <w:rsid w:val="00591C83"/>
    <w:rsid w:val="005B5670"/>
    <w:rsid w:val="005B6660"/>
    <w:rsid w:val="005C1930"/>
    <w:rsid w:val="005E19EA"/>
    <w:rsid w:val="005E5311"/>
    <w:rsid w:val="005E5457"/>
    <w:rsid w:val="005E5DC0"/>
    <w:rsid w:val="00605FDE"/>
    <w:rsid w:val="0060710F"/>
    <w:rsid w:val="006113B7"/>
    <w:rsid w:val="00612BAB"/>
    <w:rsid w:val="00613373"/>
    <w:rsid w:val="006141EF"/>
    <w:rsid w:val="006171D6"/>
    <w:rsid w:val="0064177C"/>
    <w:rsid w:val="00650CA1"/>
    <w:rsid w:val="006611D0"/>
    <w:rsid w:val="00672327"/>
    <w:rsid w:val="00680281"/>
    <w:rsid w:val="00682392"/>
    <w:rsid w:val="006828BA"/>
    <w:rsid w:val="00685A0A"/>
    <w:rsid w:val="006D232C"/>
    <w:rsid w:val="006F2EA5"/>
    <w:rsid w:val="00703918"/>
    <w:rsid w:val="00706507"/>
    <w:rsid w:val="00712E97"/>
    <w:rsid w:val="007367F8"/>
    <w:rsid w:val="00750D3F"/>
    <w:rsid w:val="00750EDD"/>
    <w:rsid w:val="00752E38"/>
    <w:rsid w:val="00760496"/>
    <w:rsid w:val="007878A7"/>
    <w:rsid w:val="007917D5"/>
    <w:rsid w:val="007A6105"/>
    <w:rsid w:val="007B2D67"/>
    <w:rsid w:val="007B40FD"/>
    <w:rsid w:val="007C4501"/>
    <w:rsid w:val="007C4727"/>
    <w:rsid w:val="007C504C"/>
    <w:rsid w:val="007D33DF"/>
    <w:rsid w:val="007D50C1"/>
    <w:rsid w:val="007D6F4C"/>
    <w:rsid w:val="007F4996"/>
    <w:rsid w:val="00822609"/>
    <w:rsid w:val="0082666A"/>
    <w:rsid w:val="00840F57"/>
    <w:rsid w:val="00860A66"/>
    <w:rsid w:val="00863F05"/>
    <w:rsid w:val="00871239"/>
    <w:rsid w:val="008935E3"/>
    <w:rsid w:val="00895BB3"/>
    <w:rsid w:val="008A27E5"/>
    <w:rsid w:val="008A7B15"/>
    <w:rsid w:val="008C57FE"/>
    <w:rsid w:val="00904046"/>
    <w:rsid w:val="00925228"/>
    <w:rsid w:val="0094087E"/>
    <w:rsid w:val="00950512"/>
    <w:rsid w:val="00954EB7"/>
    <w:rsid w:val="00963E9F"/>
    <w:rsid w:val="00977722"/>
    <w:rsid w:val="00982DF0"/>
    <w:rsid w:val="00983CB3"/>
    <w:rsid w:val="00983EBF"/>
    <w:rsid w:val="00986D43"/>
    <w:rsid w:val="00992AEA"/>
    <w:rsid w:val="00994A16"/>
    <w:rsid w:val="009A1FDC"/>
    <w:rsid w:val="009D0812"/>
    <w:rsid w:val="009D3A6B"/>
    <w:rsid w:val="009E5286"/>
    <w:rsid w:val="009E5774"/>
    <w:rsid w:val="009F6BB6"/>
    <w:rsid w:val="00A00847"/>
    <w:rsid w:val="00A14452"/>
    <w:rsid w:val="00A17ACC"/>
    <w:rsid w:val="00A17FC0"/>
    <w:rsid w:val="00A275BC"/>
    <w:rsid w:val="00A308AD"/>
    <w:rsid w:val="00A320BD"/>
    <w:rsid w:val="00A3216B"/>
    <w:rsid w:val="00A3459C"/>
    <w:rsid w:val="00A37379"/>
    <w:rsid w:val="00A80A9C"/>
    <w:rsid w:val="00A81CDB"/>
    <w:rsid w:val="00A96695"/>
    <w:rsid w:val="00AB02B4"/>
    <w:rsid w:val="00AB2D5D"/>
    <w:rsid w:val="00AB4145"/>
    <w:rsid w:val="00AB656C"/>
    <w:rsid w:val="00AC27B9"/>
    <w:rsid w:val="00B16B0A"/>
    <w:rsid w:val="00B21C99"/>
    <w:rsid w:val="00B32782"/>
    <w:rsid w:val="00B3689D"/>
    <w:rsid w:val="00B44E3B"/>
    <w:rsid w:val="00B454CF"/>
    <w:rsid w:val="00B46570"/>
    <w:rsid w:val="00B54591"/>
    <w:rsid w:val="00B61EA4"/>
    <w:rsid w:val="00B72300"/>
    <w:rsid w:val="00B8059E"/>
    <w:rsid w:val="00B90BC9"/>
    <w:rsid w:val="00B90DD9"/>
    <w:rsid w:val="00BA11A5"/>
    <w:rsid w:val="00BA39C6"/>
    <w:rsid w:val="00BA702A"/>
    <w:rsid w:val="00BD0A13"/>
    <w:rsid w:val="00BD0EAD"/>
    <w:rsid w:val="00BE2FCF"/>
    <w:rsid w:val="00BE3E76"/>
    <w:rsid w:val="00BE6CF2"/>
    <w:rsid w:val="00BF37BB"/>
    <w:rsid w:val="00BF518A"/>
    <w:rsid w:val="00C04BDB"/>
    <w:rsid w:val="00C1445D"/>
    <w:rsid w:val="00C357C0"/>
    <w:rsid w:val="00C64BD7"/>
    <w:rsid w:val="00C812D6"/>
    <w:rsid w:val="00C87FD3"/>
    <w:rsid w:val="00CA04C5"/>
    <w:rsid w:val="00CA0FD7"/>
    <w:rsid w:val="00CA303D"/>
    <w:rsid w:val="00CA3C34"/>
    <w:rsid w:val="00CB08A4"/>
    <w:rsid w:val="00CB4325"/>
    <w:rsid w:val="00CC1B30"/>
    <w:rsid w:val="00CC2FAE"/>
    <w:rsid w:val="00CF0687"/>
    <w:rsid w:val="00D02676"/>
    <w:rsid w:val="00D05B36"/>
    <w:rsid w:val="00D12E0A"/>
    <w:rsid w:val="00D151AC"/>
    <w:rsid w:val="00D2035E"/>
    <w:rsid w:val="00D26BD8"/>
    <w:rsid w:val="00D274AB"/>
    <w:rsid w:val="00D274AC"/>
    <w:rsid w:val="00D31343"/>
    <w:rsid w:val="00D313B6"/>
    <w:rsid w:val="00D31644"/>
    <w:rsid w:val="00D54215"/>
    <w:rsid w:val="00D56513"/>
    <w:rsid w:val="00D72D04"/>
    <w:rsid w:val="00D8053B"/>
    <w:rsid w:val="00D938FC"/>
    <w:rsid w:val="00DA4D56"/>
    <w:rsid w:val="00DC1936"/>
    <w:rsid w:val="00DC1BFE"/>
    <w:rsid w:val="00DF2F6A"/>
    <w:rsid w:val="00E123CD"/>
    <w:rsid w:val="00E13852"/>
    <w:rsid w:val="00E14514"/>
    <w:rsid w:val="00E170C3"/>
    <w:rsid w:val="00E20704"/>
    <w:rsid w:val="00E31052"/>
    <w:rsid w:val="00E33239"/>
    <w:rsid w:val="00E37DD1"/>
    <w:rsid w:val="00E52E3D"/>
    <w:rsid w:val="00E87959"/>
    <w:rsid w:val="00E906D7"/>
    <w:rsid w:val="00E96C27"/>
    <w:rsid w:val="00EA4740"/>
    <w:rsid w:val="00EC0C87"/>
    <w:rsid w:val="00EF0FC1"/>
    <w:rsid w:val="00F00F84"/>
    <w:rsid w:val="00F00FEB"/>
    <w:rsid w:val="00F02DAE"/>
    <w:rsid w:val="00F039D7"/>
    <w:rsid w:val="00F057B2"/>
    <w:rsid w:val="00F133FB"/>
    <w:rsid w:val="00F161FE"/>
    <w:rsid w:val="00F2408E"/>
    <w:rsid w:val="00F259B0"/>
    <w:rsid w:val="00F37A06"/>
    <w:rsid w:val="00F547A3"/>
    <w:rsid w:val="00F72369"/>
    <w:rsid w:val="00F75AFF"/>
    <w:rsid w:val="00FA1F3C"/>
    <w:rsid w:val="00FA457C"/>
    <w:rsid w:val="00FA4CC4"/>
    <w:rsid w:val="00FA7121"/>
    <w:rsid w:val="00FC2F7B"/>
    <w:rsid w:val="00FD4A2E"/>
    <w:rsid w:val="00FD6FF0"/>
    <w:rsid w:val="00FF559B"/>
    <w:rsid w:val="00FF5FC3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AC71-C226-41B3-9A42-7B1042F3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Mistostarosta</cp:lastModifiedBy>
  <cp:revision>3</cp:revision>
  <cp:lastPrinted>2017-06-22T12:34:00Z</cp:lastPrinted>
  <dcterms:created xsi:type="dcterms:W3CDTF">2017-06-22T05:40:00Z</dcterms:created>
  <dcterms:modified xsi:type="dcterms:W3CDTF">2017-06-22T12:34:00Z</dcterms:modified>
</cp:coreProperties>
</file>